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98"/>
        <w:gridCol w:w="2047"/>
        <w:gridCol w:w="1765"/>
        <w:gridCol w:w="2328"/>
        <w:gridCol w:w="1612"/>
      </w:tblGrid>
      <w:tr w:rsidR="0066578A" w:rsidRPr="00432EA2" w:rsidTr="006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5"/>
          </w:tcPr>
          <w:p w:rsidR="0066578A" w:rsidRPr="00432EA2" w:rsidRDefault="0066578A" w:rsidP="00D84142">
            <w:pPr>
              <w:pStyle w:val="NoSpacing"/>
              <w:jc w:val="center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Where Do the 2016 Presidential Candidates Stand on K‒12 Issues?</w:t>
            </w:r>
          </w:p>
          <w:p w:rsidR="0066578A" w:rsidRPr="00432EA2" w:rsidRDefault="0066578A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432EA2">
              <w:rPr>
                <w:i/>
                <w:sz w:val="16"/>
                <w:szCs w:val="20"/>
              </w:rPr>
              <w:t>*Candidates have suspended their campaigns as of 2/2/2016</w:t>
            </w:r>
            <w:r w:rsidRPr="00432EA2">
              <w:rPr>
                <w:i/>
                <w:sz w:val="20"/>
                <w:szCs w:val="20"/>
              </w:rPr>
              <w:br/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5"/>
          </w:tcPr>
          <w:p w:rsidR="006B70DF" w:rsidRDefault="006B70DF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  <w:p w:rsidR="0066578A" w:rsidRDefault="0066578A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432EA2">
              <w:rPr>
                <w:i/>
                <w:sz w:val="20"/>
                <w:szCs w:val="20"/>
              </w:rPr>
              <w:t>Republican Candidates</w:t>
            </w:r>
          </w:p>
          <w:p w:rsidR="006B70DF" w:rsidRPr="00432EA2" w:rsidRDefault="006B70DF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Common Core (CC) Standard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School Choice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Teacher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Department of Education (ED)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Jeb Bush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 strong standards, CC brand is “poisonous”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Supports 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ecruit more, reward teachers</w:t>
            </w:r>
            <w:r>
              <w:rPr>
                <w:sz w:val="20"/>
                <w:szCs w:val="20"/>
              </w:rPr>
              <w:t xml:space="preserve"> for performance</w:t>
            </w:r>
            <w:r w:rsidRPr="00432EA2">
              <w:rPr>
                <w:sz w:val="20"/>
                <w:szCs w:val="20"/>
              </w:rPr>
              <w:t>, personal training accounts for professional development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educe ED’s size by half, eliminate waste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Ben Carson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Opposes, pro-local standards 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eward teachers for performance, empower them, develop effective accountability system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 should change; monitor political bias in higher-ed institutions 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Chris Christie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Supported CC in 2013, now opposes </w:t>
            </w:r>
            <w:r>
              <w:rPr>
                <w:sz w:val="20"/>
                <w:szCs w:val="20"/>
              </w:rPr>
              <w:t>them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Supports 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Pro-tenure reform, anti-teacher unions, reward teachers for teacher and student performance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(No info.)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Ted Cruz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, wants CC repealed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(No info.)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Abolish ED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Carly Fiorina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, CC is federal overreach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Advocates for metric-based accountability </w:t>
            </w:r>
            <w:r>
              <w:rPr>
                <w:sz w:val="20"/>
                <w:szCs w:val="20"/>
              </w:rPr>
              <w:t xml:space="preserve">and </w:t>
            </w:r>
            <w:r w:rsidRPr="00432EA2">
              <w:rPr>
                <w:sz w:val="20"/>
                <w:szCs w:val="20"/>
              </w:rPr>
              <w:t>teaching competitive skills/good character, educators need resources/training to effectively do their job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Would consider abolishing ED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Jim Gilmore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, pro-local standard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 vouchers, not homeschooling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ecruit more, raise pay via local funds, empower teacher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(No info.)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Mike Huckabee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ed CC in 2013, now opposes them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eward teachers for performance, supports art/music education, pro-tenure reform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Abolish ED 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John Kasich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, won’t call CC by name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Anti-teacher unions/ collective bargaining, wants more teacher accountability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verhaul ED to only operate four major block grant programs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and Paul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Opposes, wants CC abolished, pro-local standards 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Teacher-student ratios should be increased, incorporate ed-tech for more MMO classes, believes teachers are paid enough on average (salary + benefits), empower teacher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Abolish ED 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lastRenderedPageBreak/>
              <w:t>Marco Rubio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, CC is federal overreach, pro-local standard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Need more foreign language teachers, reward teachers for performance, supported NCLB provisions tying teacher evaluations to student performance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really</w:t>
            </w:r>
            <w:r w:rsidRPr="00432EA2">
              <w:rPr>
                <w:sz w:val="20"/>
                <w:szCs w:val="20"/>
              </w:rPr>
              <w:t xml:space="preserve"> need ED, transfer some functions to other agencies (student loans)</w:t>
            </w:r>
            <w:r>
              <w:rPr>
                <w:sz w:val="20"/>
                <w:szCs w:val="20"/>
              </w:rPr>
              <w:t>; move</w:t>
            </w:r>
            <w:r w:rsidRPr="00432EA2">
              <w:rPr>
                <w:sz w:val="20"/>
                <w:szCs w:val="20"/>
              </w:rPr>
              <w:t xml:space="preserve"> from ED</w:t>
            </w:r>
            <w:r>
              <w:rPr>
                <w:sz w:val="20"/>
                <w:szCs w:val="20"/>
              </w:rPr>
              <w:t xml:space="preserve"> to local regulation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Donald Trump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 xml:space="preserve">Teachers focus too much on “empowering” students over being judgmental; they teach “dumbed-down” curricula and should teach citizenship; anti-teacher unions 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Would consider abolishing ED or slim it “way, way down”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Rick Santorum*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 CC and other national standard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Anti-teacher unions/ collective bargaining, school boards in union</w:t>
            </w:r>
            <w:r>
              <w:rPr>
                <w:sz w:val="20"/>
                <w:szCs w:val="20"/>
              </w:rPr>
              <w:t>’s</w:t>
            </w:r>
            <w:r w:rsidRPr="00432EA2">
              <w:rPr>
                <w:sz w:val="20"/>
                <w:szCs w:val="20"/>
              </w:rPr>
              <w:t xml:space="preserve"> pockets</w:t>
            </w:r>
            <w:r>
              <w:rPr>
                <w:sz w:val="20"/>
                <w:szCs w:val="20"/>
              </w:rPr>
              <w:t>, unions</w:t>
            </w:r>
            <w:r w:rsidRPr="00432EA2">
              <w:rPr>
                <w:sz w:val="20"/>
                <w:szCs w:val="20"/>
              </w:rPr>
              <w:t xml:space="preserve"> block </w:t>
            </w:r>
            <w:r>
              <w:rPr>
                <w:sz w:val="20"/>
                <w:szCs w:val="20"/>
              </w:rPr>
              <w:t>removing</w:t>
            </w:r>
            <w:r w:rsidRPr="00432EA2">
              <w:rPr>
                <w:sz w:val="20"/>
                <w:szCs w:val="20"/>
              </w:rPr>
              <w:t xml:space="preserve"> incompetent teachers, reward teachers for performance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(No info.)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5"/>
          </w:tcPr>
          <w:p w:rsidR="006B70DF" w:rsidRDefault="006B70DF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  <w:p w:rsidR="0066578A" w:rsidRDefault="0066578A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  <w:r w:rsidRPr="00432EA2">
              <w:rPr>
                <w:i/>
                <w:sz w:val="20"/>
                <w:szCs w:val="20"/>
              </w:rPr>
              <w:t>Democratic Candidates</w:t>
            </w:r>
          </w:p>
          <w:p w:rsidR="006B70DF" w:rsidRPr="00432EA2" w:rsidRDefault="006B70DF" w:rsidP="00D84142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Common Core (CC)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School Choice</w:t>
            </w:r>
          </w:p>
        </w:tc>
        <w:tc>
          <w:tcPr>
            <w:tcW w:w="2479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Teacher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32EA2">
              <w:rPr>
                <w:b/>
                <w:sz w:val="20"/>
                <w:szCs w:val="20"/>
              </w:rPr>
              <w:t>Department of Education (ED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Hillary Clinton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 vouchers, supports charter schools</w:t>
            </w:r>
          </w:p>
        </w:tc>
        <w:tc>
          <w:tcPr>
            <w:tcW w:w="2479" w:type="dxa"/>
          </w:tcPr>
          <w:p w:rsidR="0066578A" w:rsidRPr="006A4EBB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Endorsed by teacher unions, pro-unions/ collective bargaining, wants more teacher training/support, against tying student performance to teacher evaluation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Keep it as it is</w:t>
            </w:r>
          </w:p>
        </w:tc>
      </w:tr>
      <w:tr w:rsidR="0066578A" w:rsidRPr="00432EA2" w:rsidTr="006B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Bernie Sanders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Neutral, CC is state issue no</w:t>
            </w:r>
            <w:bookmarkStart w:id="0" w:name="_GoBack"/>
            <w:bookmarkEnd w:id="0"/>
            <w:r w:rsidRPr="00432EA2">
              <w:rPr>
                <w:sz w:val="20"/>
                <w:szCs w:val="20"/>
              </w:rPr>
              <w:t>t federal, pro-local standards.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Opposes, charters  OK only if held accountable like public schools</w:t>
            </w:r>
          </w:p>
        </w:tc>
        <w:tc>
          <w:tcPr>
            <w:tcW w:w="2479" w:type="dxa"/>
          </w:tcPr>
          <w:p w:rsidR="0066578A" w:rsidRPr="006A4EBB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Pro-unions/collective bargaining, wants more teacher training/support, against tying student performance to teacher evaluation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Keep it as it is</w:t>
            </w:r>
          </w:p>
        </w:tc>
      </w:tr>
      <w:tr w:rsidR="0066578A" w:rsidRPr="00432EA2" w:rsidTr="006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6578A" w:rsidRPr="00432EA2" w:rsidRDefault="0066578A" w:rsidP="00D84142">
            <w:pPr>
              <w:pStyle w:val="NoSpacing"/>
              <w:rPr>
                <w:b w:val="0"/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Martin O’Malley*</w:t>
            </w:r>
          </w:p>
        </w:tc>
        <w:tc>
          <w:tcPr>
            <w:tcW w:w="2250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</w:t>
            </w:r>
          </w:p>
        </w:tc>
        <w:tc>
          <w:tcPr>
            <w:tcW w:w="1841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Supports public school choice</w:t>
            </w:r>
          </w:p>
        </w:tc>
        <w:tc>
          <w:tcPr>
            <w:tcW w:w="2479" w:type="dxa"/>
          </w:tcPr>
          <w:p w:rsidR="0066578A" w:rsidRPr="006A4EBB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4EBB">
              <w:rPr>
                <w:sz w:val="20"/>
                <w:szCs w:val="20"/>
              </w:rPr>
              <w:t>Wants more teacher training/support, against tying student performance to teacher evaluations, pro-unions</w:t>
            </w:r>
          </w:p>
        </w:tc>
        <w:tc>
          <w:tcPr>
            <w:tcW w:w="1705" w:type="dxa"/>
          </w:tcPr>
          <w:p w:rsidR="0066578A" w:rsidRPr="00432EA2" w:rsidRDefault="0066578A" w:rsidP="00D8414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2EA2">
              <w:rPr>
                <w:sz w:val="20"/>
                <w:szCs w:val="20"/>
              </w:rPr>
              <w:t>Keep it as it is</w:t>
            </w:r>
          </w:p>
        </w:tc>
      </w:tr>
    </w:tbl>
    <w:p w:rsidR="0093518B" w:rsidRDefault="006B70DF"/>
    <w:sectPr w:rsidR="00935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8A"/>
    <w:rsid w:val="0066578A"/>
    <w:rsid w:val="006B70DF"/>
    <w:rsid w:val="00977B8D"/>
    <w:rsid w:val="00CA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A4EF0-7784-4A56-97B3-CEDCF381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78A"/>
    <w:pPr>
      <w:spacing w:after="0" w:line="240" w:lineRule="auto"/>
    </w:pPr>
  </w:style>
  <w:style w:type="table" w:styleId="TableGrid">
    <w:name w:val="Table Grid"/>
    <w:basedOn w:val="TableNormal"/>
    <w:uiPriority w:val="39"/>
    <w:rsid w:val="006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B70DF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DD0-FB62-4ECC-B70C-5E50D82B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ka Watts</dc:creator>
  <cp:keywords/>
  <dc:description/>
  <cp:lastModifiedBy>Elleka Watts</cp:lastModifiedBy>
  <cp:revision>2</cp:revision>
  <dcterms:created xsi:type="dcterms:W3CDTF">2016-02-02T19:08:00Z</dcterms:created>
  <dcterms:modified xsi:type="dcterms:W3CDTF">2016-02-02T19:10:00Z</dcterms:modified>
</cp:coreProperties>
</file>